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3A09" w14:textId="77777777" w:rsidR="00FA2BFA" w:rsidRPr="00FA2BFA" w:rsidRDefault="00FA2BFA" w:rsidP="00CF7A39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6"/>
          <w:szCs w:val="22"/>
        </w:rPr>
      </w:pPr>
    </w:p>
    <w:p w14:paraId="630B35F0" w14:textId="16FB9379" w:rsidR="00645CFE" w:rsidRPr="000C4D56" w:rsidRDefault="00645CFE" w:rsidP="00CF7A39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8"/>
          <w:szCs w:val="22"/>
        </w:rPr>
      </w:pPr>
      <w:r w:rsidRPr="000C4D56">
        <w:rPr>
          <w:rFonts w:asciiTheme="minorHAnsi" w:eastAsia="Calibri" w:hAnsiTheme="minorHAnsi" w:cstheme="minorHAnsi"/>
          <w:b/>
          <w:sz w:val="28"/>
          <w:szCs w:val="22"/>
        </w:rPr>
        <w:t>30-SECOND PITCH TEMPLATE</w:t>
      </w:r>
    </w:p>
    <w:p w14:paraId="4F8C8A6A" w14:textId="77777777" w:rsidR="00645CFE" w:rsidRPr="000C4D56" w:rsidRDefault="00A1192E" w:rsidP="00CF7A39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My name is 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</w:t>
      </w:r>
      <w:r w:rsidRPr="000C4D56">
        <w:rPr>
          <w:rFonts w:asciiTheme="minorHAnsi" w:eastAsia="Calibri" w:hAnsiTheme="minorHAnsi" w:cstheme="minorHAnsi"/>
          <w:sz w:val="22"/>
          <w:szCs w:val="22"/>
        </w:rPr>
        <w:t>_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5DA6D73A" w14:textId="77777777" w:rsidR="00645CFE" w:rsidRPr="002031CD" w:rsidRDefault="00645CFE" w:rsidP="002031CD">
      <w:pPr>
        <w:spacing w:after="120" w:line="360" w:lineRule="auto"/>
        <w:jc w:val="right"/>
        <w:rPr>
          <w:rFonts w:asciiTheme="minorHAnsi" w:eastAsia="Calibri" w:hAnsiTheme="minorHAnsi" w:cstheme="minorHAnsi"/>
          <w:sz w:val="6"/>
          <w:szCs w:val="22"/>
        </w:rPr>
      </w:pPr>
    </w:p>
    <w:p w14:paraId="649BBA4A" w14:textId="77777777" w:rsidR="00645CFE" w:rsidRPr="000C4D56" w:rsidRDefault="00A1192E" w:rsidP="00CF7A39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And I am a (brief description)…. 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________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="00645CFE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0C4D56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45468A24" w14:textId="77777777" w:rsidR="00645CFE" w:rsidRPr="002031CD" w:rsidRDefault="00645CFE" w:rsidP="00CF7A39">
      <w:pPr>
        <w:spacing w:after="120" w:line="360" w:lineRule="auto"/>
        <w:rPr>
          <w:rFonts w:asciiTheme="minorHAnsi" w:eastAsia="Calibri" w:hAnsiTheme="minorHAnsi" w:cstheme="minorHAnsi"/>
          <w:sz w:val="6"/>
          <w:szCs w:val="22"/>
        </w:rPr>
      </w:pPr>
    </w:p>
    <w:p w14:paraId="3E2E5813" w14:textId="77777777" w:rsidR="00645CFE" w:rsidRPr="000C4D56" w:rsidRDefault="00A1192E" w:rsidP="00CF7A39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For example, I accomplished… </w:t>
      </w:r>
      <w:r w:rsidR="000C4D56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12F5B84E" w14:textId="77777777" w:rsidR="00645CFE" w:rsidRPr="000C4D56" w:rsidRDefault="00645CFE" w:rsidP="00CF7A39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  <w:r w:rsidR="000C4D56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77AC5549" w14:textId="77777777" w:rsidR="00645CFE" w:rsidRPr="002031CD" w:rsidRDefault="00645CFE" w:rsidP="00CF7A39">
      <w:pPr>
        <w:spacing w:after="120" w:line="360" w:lineRule="auto"/>
        <w:rPr>
          <w:rFonts w:asciiTheme="minorHAnsi" w:eastAsia="Calibri" w:hAnsiTheme="minorHAnsi" w:cstheme="minorHAnsi"/>
          <w:sz w:val="8"/>
          <w:szCs w:val="22"/>
        </w:rPr>
      </w:pPr>
    </w:p>
    <w:p w14:paraId="2950C044" w14:textId="77777777" w:rsidR="00645CFE" w:rsidRPr="000C4D56" w:rsidRDefault="00645CFE" w:rsidP="00CF7A39">
      <w:pPr>
        <w:spacing w:after="120"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>I am looking to leverage my strengths of</w:t>
      </w:r>
      <w:r w:rsidR="00A1192E" w:rsidRPr="000C4D56">
        <w:rPr>
          <w:rFonts w:asciiTheme="minorHAnsi" w:eastAsia="Calibri" w:hAnsiTheme="minorHAnsi" w:cstheme="minorHAnsi"/>
          <w:sz w:val="22"/>
          <w:szCs w:val="22"/>
        </w:rPr>
        <w:t>…</w:t>
      </w: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C4D56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_______________</w:t>
      </w:r>
      <w:r w:rsidR="00122C91" w:rsidRPr="000C4D56">
        <w:rPr>
          <w:rFonts w:asciiTheme="minorHAnsi" w:eastAsia="Calibri" w:hAnsiTheme="minorHAnsi" w:cstheme="minorHAnsi"/>
          <w:b/>
          <w:sz w:val="22"/>
          <w:szCs w:val="22"/>
        </w:rPr>
        <w:t>____</w:t>
      </w:r>
      <w:r w:rsidRPr="000C4D56">
        <w:rPr>
          <w:rFonts w:asciiTheme="minorHAnsi" w:eastAsia="Calibri" w:hAnsiTheme="minorHAnsi" w:cstheme="minorHAnsi"/>
          <w:b/>
          <w:sz w:val="22"/>
          <w:szCs w:val="22"/>
        </w:rPr>
        <w:t>_____________________________</w:t>
      </w:r>
      <w:r w:rsidR="000C4D56" w:rsidRPr="000C4D56">
        <w:rPr>
          <w:rFonts w:asciiTheme="minorHAnsi" w:eastAsia="Calibri" w:hAnsiTheme="minorHAnsi" w:cstheme="minorHAnsi"/>
          <w:b/>
          <w:sz w:val="22"/>
          <w:szCs w:val="22"/>
        </w:rPr>
        <w:t>__________________________________________________________________________________________________</w:t>
      </w:r>
    </w:p>
    <w:p w14:paraId="19ECB62A" w14:textId="77777777" w:rsidR="00645CFE" w:rsidRPr="002031CD" w:rsidRDefault="00645CFE" w:rsidP="00CF7A39">
      <w:pPr>
        <w:spacing w:after="120" w:line="360" w:lineRule="auto"/>
        <w:rPr>
          <w:rFonts w:asciiTheme="minorHAnsi" w:eastAsia="Calibri" w:hAnsiTheme="minorHAnsi" w:cstheme="minorHAnsi"/>
          <w:b/>
          <w:sz w:val="8"/>
          <w:szCs w:val="22"/>
        </w:rPr>
      </w:pPr>
    </w:p>
    <w:p w14:paraId="29152B59" w14:textId="77777777" w:rsidR="00645CFE" w:rsidRPr="000C4D56" w:rsidRDefault="00645CFE" w:rsidP="00CF7A39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="00CF7A39" w:rsidRPr="000C4D56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0C4D56">
        <w:rPr>
          <w:rFonts w:asciiTheme="minorHAnsi" w:eastAsia="Calibri" w:hAnsiTheme="minorHAnsi" w:cstheme="minorHAnsi"/>
          <w:sz w:val="22"/>
          <w:szCs w:val="22"/>
        </w:rPr>
        <w:t>industry/function/role</w:t>
      </w:r>
      <w:r w:rsidR="00A1192E" w:rsidRPr="000C4D56">
        <w:rPr>
          <w:rFonts w:asciiTheme="minorHAnsi" w:eastAsia="Calibri" w:hAnsiTheme="minorHAnsi" w:cstheme="minorHAnsi"/>
          <w:sz w:val="22"/>
          <w:szCs w:val="22"/>
        </w:rPr>
        <w:t>…</w:t>
      </w: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____________</w:t>
      </w:r>
      <w:r w:rsidR="00A1192E" w:rsidRPr="000C4D56">
        <w:rPr>
          <w:rFonts w:asciiTheme="minorHAnsi" w:eastAsia="Calibri" w:hAnsiTheme="minorHAnsi" w:cstheme="minorHAnsi"/>
          <w:sz w:val="22"/>
          <w:szCs w:val="22"/>
        </w:rPr>
        <w:t>______</w:t>
      </w:r>
      <w:r w:rsidRPr="000C4D56">
        <w:rPr>
          <w:rFonts w:asciiTheme="minorHAnsi" w:eastAsia="Calibri" w:hAnsiTheme="minorHAnsi" w:cstheme="minorHAnsi"/>
          <w:sz w:val="22"/>
          <w:szCs w:val="22"/>
        </w:rPr>
        <w:t>__</w:t>
      </w:r>
      <w:r w:rsidR="00122C91" w:rsidRPr="000C4D56">
        <w:rPr>
          <w:rFonts w:asciiTheme="minorHAnsi" w:eastAsia="Calibri" w:hAnsiTheme="minorHAnsi" w:cstheme="minorHAnsi"/>
          <w:sz w:val="22"/>
          <w:szCs w:val="22"/>
        </w:rPr>
        <w:t>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2C2CB0C0" w14:textId="77777777" w:rsidR="00645CFE" w:rsidRPr="00335EBC" w:rsidRDefault="00645CFE" w:rsidP="00CF7A39">
      <w:pPr>
        <w:spacing w:after="120" w:line="360" w:lineRule="auto"/>
        <w:rPr>
          <w:rFonts w:asciiTheme="minorHAnsi" w:eastAsia="Calibri" w:hAnsiTheme="minorHAnsi" w:cstheme="minorHAnsi"/>
          <w:sz w:val="12"/>
          <w:szCs w:val="22"/>
        </w:rPr>
      </w:pPr>
    </w:p>
    <w:p w14:paraId="4985912A" w14:textId="77777777" w:rsidR="00CF7A39" w:rsidRDefault="00645CFE" w:rsidP="00932D5B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0C4D56">
        <w:rPr>
          <w:rFonts w:asciiTheme="minorHAnsi" w:eastAsia="Calibri" w:hAnsiTheme="minorHAnsi" w:cstheme="minorHAnsi"/>
          <w:sz w:val="22"/>
          <w:szCs w:val="22"/>
        </w:rPr>
        <w:t xml:space="preserve">For companies such as </w:t>
      </w:r>
      <w:r w:rsidR="000C4D56" w:rsidRPr="000C4D56">
        <w:rPr>
          <w:rFonts w:asciiTheme="minorHAnsi" w:eastAsia="Calibri" w:hAnsiTheme="minorHAnsi" w:cstheme="minorHAnsi"/>
          <w:i/>
          <w:szCs w:val="22"/>
        </w:rPr>
        <w:t xml:space="preserve">(only if it a general networking conversation, not a person from a firm you want to work at) </w:t>
      </w:r>
      <w:r w:rsidR="000C4D56"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</w:t>
      </w:r>
      <w:r w:rsidR="000C4D56">
        <w:rPr>
          <w:rFonts w:asciiTheme="minorHAnsi" w:eastAsia="Calibri" w:hAnsiTheme="minorHAnsi" w:cstheme="minorHAnsi"/>
          <w:sz w:val="22"/>
          <w:szCs w:val="22"/>
        </w:rPr>
        <w:t>__________</w:t>
      </w:r>
    </w:p>
    <w:p w14:paraId="241EC2D0" w14:textId="77777777" w:rsidR="00335EBC" w:rsidRPr="002031CD" w:rsidRDefault="00335EBC" w:rsidP="00335EBC">
      <w:pPr>
        <w:spacing w:after="120" w:line="360" w:lineRule="auto"/>
        <w:rPr>
          <w:rFonts w:asciiTheme="minorHAnsi" w:eastAsia="Calibri" w:hAnsiTheme="minorHAnsi" w:cstheme="minorHAnsi"/>
          <w:sz w:val="8"/>
          <w:szCs w:val="22"/>
        </w:rPr>
      </w:pPr>
    </w:p>
    <w:p w14:paraId="4B247523" w14:textId="77777777" w:rsidR="00335EBC" w:rsidRPr="000C4D56" w:rsidRDefault="00335EBC" w:rsidP="00932D5B">
      <w:pPr>
        <w:spacing w:after="120" w:line="36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nd with a question that you have, such as </w:t>
      </w:r>
      <w:r w:rsidRPr="00335EBC">
        <w:rPr>
          <w:rFonts w:asciiTheme="minorHAnsi" w:eastAsia="Calibri" w:hAnsiTheme="minorHAnsi" w:cstheme="minorHAnsi"/>
          <w:i/>
          <w:sz w:val="22"/>
          <w:szCs w:val="22"/>
        </w:rPr>
        <w:t xml:space="preserve">“I’d love to hear about how…” </w:t>
      </w:r>
      <w:r w:rsidRPr="000C4D5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________</w:t>
      </w:r>
    </w:p>
    <w:sectPr w:rsidR="00335EBC" w:rsidRPr="000C4D56" w:rsidSect="00122C91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94594" w14:textId="77777777" w:rsidR="00347D75" w:rsidRDefault="00347D75">
      <w:r>
        <w:separator/>
      </w:r>
    </w:p>
  </w:endnote>
  <w:endnote w:type="continuationSeparator" w:id="0">
    <w:p w14:paraId="2A15CA31" w14:textId="77777777" w:rsidR="00347D75" w:rsidRDefault="0034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E854" w14:textId="77777777" w:rsidR="00FA2BFA" w:rsidRPr="00FA2BFA" w:rsidRDefault="00FA2BFA" w:rsidP="00FA2BFA">
    <w:pPr>
      <w:pStyle w:val="Footer"/>
      <w:rPr>
        <w:rFonts w:asciiTheme="minorHAnsi" w:hAnsiTheme="minorHAnsi" w:cstheme="minorHAnsi"/>
        <w:sz w:val="24"/>
        <w:szCs w:val="24"/>
      </w:rPr>
    </w:pPr>
    <w:r w:rsidRPr="00FA2BFA">
      <w:rPr>
        <w:rFonts w:asciiTheme="minorHAnsi" w:hAnsiTheme="minorHAnsi" w:cstheme="minorHAnsi"/>
        <w:b/>
        <w:sz w:val="24"/>
        <w:szCs w:val="24"/>
      </w:rPr>
      <w:t>Contact:</w:t>
    </w:r>
    <w:r w:rsidRPr="00FA2BFA">
      <w:rPr>
        <w:rFonts w:asciiTheme="minorHAnsi" w:hAnsiTheme="minorHAnsi" w:cstheme="minorHAnsi"/>
        <w:sz w:val="24"/>
        <w:szCs w:val="24"/>
      </w:rPr>
      <w:t xml:space="preserve"> 310.701.8747 | </w:t>
    </w:r>
    <w:hyperlink r:id="rId1" w:history="1">
      <w:r w:rsidRPr="00FA2BFA">
        <w:rPr>
          <w:rStyle w:val="Hyperlink"/>
          <w:rFonts w:asciiTheme="minorHAnsi" w:hAnsiTheme="minorHAnsi" w:cstheme="minorHAnsi"/>
          <w:sz w:val="24"/>
          <w:szCs w:val="24"/>
        </w:rPr>
        <w:t>www.nextstepcareer.org</w:t>
      </w:r>
    </w:hyperlink>
    <w:r w:rsidRPr="00FA2BFA">
      <w:rPr>
        <w:rFonts w:asciiTheme="minorHAnsi" w:hAnsiTheme="minorHAnsi" w:cstheme="minorHAnsi"/>
        <w:sz w:val="24"/>
        <w:szCs w:val="24"/>
      </w:rPr>
      <w:t xml:space="preserve"> </w:t>
    </w:r>
  </w:p>
  <w:p w14:paraId="69F94D02" w14:textId="69E873E7" w:rsidR="000C4D56" w:rsidRPr="00FA2BFA" w:rsidRDefault="00FA2BFA" w:rsidP="00FA2BFA">
    <w:pPr>
      <w:pStyle w:val="Footer"/>
      <w:rPr>
        <w:rFonts w:asciiTheme="minorHAnsi" w:hAnsiTheme="minorHAnsi" w:cstheme="minorHAnsi"/>
        <w:sz w:val="24"/>
        <w:szCs w:val="24"/>
      </w:rPr>
    </w:pPr>
    <w:r w:rsidRPr="00FA2BFA">
      <w:rPr>
        <w:rFonts w:asciiTheme="minorHAnsi" w:hAnsiTheme="minorHAnsi" w:cstheme="minorHAnsi"/>
        <w:b/>
        <w:sz w:val="24"/>
        <w:szCs w:val="24"/>
      </w:rPr>
      <w:t>Founder</w:t>
    </w:r>
    <w:r w:rsidRPr="00FA2BFA">
      <w:rPr>
        <w:rFonts w:asciiTheme="minorHAnsi" w:hAnsiTheme="minorHAnsi" w:cstheme="minorHAnsi"/>
        <w:sz w:val="24"/>
        <w:szCs w:val="24"/>
      </w:rPr>
      <w:t xml:space="preserve">: </w:t>
    </w:r>
    <w:hyperlink r:id="rId2" w:history="1">
      <w:r w:rsidRPr="00FA2BFA">
        <w:rPr>
          <w:rStyle w:val="Hyperlink"/>
          <w:rFonts w:asciiTheme="minorHAnsi" w:hAnsiTheme="minorHAnsi" w:cstheme="minorHAnsi"/>
          <w:sz w:val="24"/>
          <w:szCs w:val="24"/>
        </w:rPr>
        <w:t>www.linkedin/in/emilymalleytaylor</w:t>
      </w:r>
    </w:hyperlink>
    <w:r w:rsidRPr="00FA2BFA">
      <w:rPr>
        <w:rFonts w:asciiTheme="minorHAnsi" w:hAnsiTheme="minorHAnsi" w:cstheme="minorHAnsi"/>
        <w:sz w:val="24"/>
        <w:szCs w:val="24"/>
      </w:rPr>
      <w:t xml:space="preserve"> | emily@nextstepcare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D1F9" w14:textId="77777777" w:rsidR="00347D75" w:rsidRDefault="00347D75">
      <w:r>
        <w:separator/>
      </w:r>
    </w:p>
  </w:footnote>
  <w:footnote w:type="continuationSeparator" w:id="0">
    <w:p w14:paraId="1ACE4293" w14:textId="77777777" w:rsidR="00347D75" w:rsidRDefault="0034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AF3E" w14:textId="1061E6BD" w:rsidR="008446D9" w:rsidRPr="000C4D56" w:rsidRDefault="00FA2BFA" w:rsidP="00FA2BFA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16DD96E9" wp14:editId="1ED61BF7">
          <wp:extent cx="5479415" cy="66476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tstep_final_edi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" t="29324" b="36842"/>
                  <a:stretch/>
                </pic:blipFill>
                <pic:spPr bwMode="auto">
                  <a:xfrm>
                    <a:off x="0" y="0"/>
                    <a:ext cx="5541823" cy="672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C32"/>
    <w:multiLevelType w:val="hybridMultilevel"/>
    <w:tmpl w:val="35347642"/>
    <w:lvl w:ilvl="0" w:tplc="59AA5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3243"/>
    <w:multiLevelType w:val="hybridMultilevel"/>
    <w:tmpl w:val="E34A45B8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052"/>
    <w:rsid w:val="00070510"/>
    <w:rsid w:val="000774DD"/>
    <w:rsid w:val="00086901"/>
    <w:rsid w:val="000C4D56"/>
    <w:rsid w:val="00122C91"/>
    <w:rsid w:val="00125677"/>
    <w:rsid w:val="001862B7"/>
    <w:rsid w:val="001D6E74"/>
    <w:rsid w:val="002031CD"/>
    <w:rsid w:val="00243ACB"/>
    <w:rsid w:val="0026510B"/>
    <w:rsid w:val="00265571"/>
    <w:rsid w:val="002A5A81"/>
    <w:rsid w:val="002B31DA"/>
    <w:rsid w:val="002C2DA5"/>
    <w:rsid w:val="002C34AB"/>
    <w:rsid w:val="003123E3"/>
    <w:rsid w:val="00335EBC"/>
    <w:rsid w:val="00347D75"/>
    <w:rsid w:val="00390B35"/>
    <w:rsid w:val="003B3A6E"/>
    <w:rsid w:val="003E3F6F"/>
    <w:rsid w:val="00432C9D"/>
    <w:rsid w:val="005223EB"/>
    <w:rsid w:val="00532E5A"/>
    <w:rsid w:val="005464A7"/>
    <w:rsid w:val="00556E3D"/>
    <w:rsid w:val="00595CCA"/>
    <w:rsid w:val="005C791B"/>
    <w:rsid w:val="005F333B"/>
    <w:rsid w:val="00604247"/>
    <w:rsid w:val="00636BC2"/>
    <w:rsid w:val="00645CFE"/>
    <w:rsid w:val="006B2413"/>
    <w:rsid w:val="006E5161"/>
    <w:rsid w:val="007377AA"/>
    <w:rsid w:val="00785F98"/>
    <w:rsid w:val="007C4FC4"/>
    <w:rsid w:val="007E7507"/>
    <w:rsid w:val="00816B37"/>
    <w:rsid w:val="00837338"/>
    <w:rsid w:val="008446D9"/>
    <w:rsid w:val="00877297"/>
    <w:rsid w:val="008A51D2"/>
    <w:rsid w:val="00932D5B"/>
    <w:rsid w:val="0093333C"/>
    <w:rsid w:val="00991DE7"/>
    <w:rsid w:val="009A06D2"/>
    <w:rsid w:val="009B3D3B"/>
    <w:rsid w:val="009D7027"/>
    <w:rsid w:val="009F1107"/>
    <w:rsid w:val="00A1192E"/>
    <w:rsid w:val="00A404D5"/>
    <w:rsid w:val="00A657DC"/>
    <w:rsid w:val="00AF0E01"/>
    <w:rsid w:val="00AF549D"/>
    <w:rsid w:val="00AF6516"/>
    <w:rsid w:val="00B277FA"/>
    <w:rsid w:val="00B34EB8"/>
    <w:rsid w:val="00B84400"/>
    <w:rsid w:val="00B9624E"/>
    <w:rsid w:val="00C27276"/>
    <w:rsid w:val="00C46F0C"/>
    <w:rsid w:val="00CA48A0"/>
    <w:rsid w:val="00CC3CEF"/>
    <w:rsid w:val="00CF7A39"/>
    <w:rsid w:val="00D038AA"/>
    <w:rsid w:val="00D42DC7"/>
    <w:rsid w:val="00D931BF"/>
    <w:rsid w:val="00D95AE0"/>
    <w:rsid w:val="00DA1600"/>
    <w:rsid w:val="00DB468E"/>
    <w:rsid w:val="00DD34D0"/>
    <w:rsid w:val="00DF5052"/>
    <w:rsid w:val="00E264F8"/>
    <w:rsid w:val="00ED722C"/>
    <w:rsid w:val="00F47CC6"/>
    <w:rsid w:val="00FA2BF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074E0"/>
  <w15:docId w15:val="{051A3107-A571-410F-829E-453D575E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3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34D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D34D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D038A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B3343"/>
  </w:style>
  <w:style w:type="character" w:customStyle="1" w:styleId="HeaderChar">
    <w:name w:val="Header Char"/>
    <w:basedOn w:val="DefaultParagraphFont"/>
    <w:link w:val="Header"/>
    <w:uiPriority w:val="99"/>
    <w:rsid w:val="00AF0E01"/>
  </w:style>
  <w:style w:type="paragraph" w:styleId="BalloonText">
    <w:name w:val="Balloon Text"/>
    <w:basedOn w:val="Normal"/>
    <w:link w:val="BalloonTextChar"/>
    <w:rsid w:val="00E2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4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/in/emilymalleytaylor" TargetMode="External"/><Relationship Id="rId1" Type="http://schemas.openxmlformats.org/officeDocument/2006/relationships/hyperlink" Target="http://www.nextstepcare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CB88-2DAE-410F-B200-848975EE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JOB WORKSHEET</vt:lpstr>
    </vt:vector>
  </TitlesOfParts>
  <Company>UCL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JOB WORKSHEET</dc:title>
  <dc:creator>vmartin</dc:creator>
  <cp:lastModifiedBy>Emily</cp:lastModifiedBy>
  <cp:revision>6</cp:revision>
  <cp:lastPrinted>2014-09-16T15:37:00Z</cp:lastPrinted>
  <dcterms:created xsi:type="dcterms:W3CDTF">2018-02-08T20:03:00Z</dcterms:created>
  <dcterms:modified xsi:type="dcterms:W3CDTF">2019-03-06T05:59:00Z</dcterms:modified>
</cp:coreProperties>
</file>